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5C765239" w:rsidR="00CC641D" w:rsidRDefault="00CC641D" w:rsidP="00074BAE">
      <w:pPr>
        <w:pStyle w:val="Nagwek10"/>
      </w:pPr>
      <w:r w:rsidRPr="00876C5B">
        <w:t>FORMULARZ OFERTOWY</w:t>
      </w:r>
    </w:p>
    <w:p w14:paraId="14D72ECD" w14:textId="2586C5F0" w:rsidR="004808BC" w:rsidRPr="0084750E" w:rsidRDefault="00FA2E25" w:rsidP="00C046CA">
      <w:pPr>
        <w:spacing w:after="0" w:line="240" w:lineRule="exact"/>
        <w:rPr>
          <w:rFonts w:cstheme="minorHAnsi"/>
          <w:spacing w:val="2"/>
          <w:sz w:val="24"/>
          <w:szCs w:val="24"/>
        </w:rPr>
      </w:pPr>
      <w:r w:rsidRPr="0084750E">
        <w:rPr>
          <w:rFonts w:cstheme="minorHAnsi"/>
          <w:spacing w:val="2"/>
          <w:sz w:val="24"/>
          <w:szCs w:val="24"/>
        </w:rPr>
        <w:t xml:space="preserve">Zamawiający - </w:t>
      </w:r>
      <w:r w:rsidRPr="0084750E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7242421A" w14:textId="377841BA" w:rsidR="00366CEC" w:rsidRPr="0084750E" w:rsidRDefault="004808BC" w:rsidP="00C046CA">
      <w:pPr>
        <w:pStyle w:val="TableParagraph"/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84750E">
        <w:rPr>
          <w:rFonts w:asciiTheme="minorHAnsi" w:hAnsiTheme="minorHAnsi" w:cstheme="minorHAnsi"/>
          <w:spacing w:val="2"/>
          <w:sz w:val="24"/>
          <w:szCs w:val="24"/>
        </w:rPr>
        <w:t>Oferta na zapytanie ofertowe nr</w:t>
      </w:r>
      <w:r w:rsidR="00366CEC" w:rsidRPr="0084750E">
        <w:rPr>
          <w:rFonts w:asciiTheme="minorHAnsi" w:hAnsiTheme="minorHAnsi" w:cstheme="minorHAnsi"/>
          <w:spacing w:val="2"/>
          <w:sz w:val="24"/>
          <w:szCs w:val="24"/>
        </w:rPr>
        <w:t xml:space="preserve"> RW-D-III.0631.</w:t>
      </w:r>
      <w:r w:rsidR="00EC113B" w:rsidRPr="0084750E">
        <w:rPr>
          <w:rFonts w:asciiTheme="minorHAnsi" w:hAnsiTheme="minorHAnsi" w:cstheme="minorHAnsi"/>
          <w:spacing w:val="2"/>
          <w:sz w:val="24"/>
          <w:szCs w:val="24"/>
        </w:rPr>
        <w:t>18</w:t>
      </w:r>
      <w:r w:rsidR="00366CEC" w:rsidRPr="0084750E">
        <w:rPr>
          <w:rFonts w:asciiTheme="minorHAnsi" w:hAnsiTheme="minorHAnsi" w:cstheme="minorHAnsi"/>
          <w:spacing w:val="2"/>
          <w:sz w:val="24"/>
          <w:szCs w:val="24"/>
        </w:rPr>
        <w:t>.2022.</w:t>
      </w:r>
      <w:r w:rsidR="00EC113B" w:rsidRPr="0084750E">
        <w:rPr>
          <w:rFonts w:asciiTheme="minorHAnsi" w:hAnsiTheme="minorHAnsi" w:cstheme="minorHAnsi"/>
          <w:spacing w:val="2"/>
          <w:sz w:val="24"/>
          <w:szCs w:val="24"/>
        </w:rPr>
        <w:t>JD</w:t>
      </w:r>
      <w:r w:rsidRPr="0084750E">
        <w:rPr>
          <w:rFonts w:asciiTheme="minorHAnsi" w:hAnsiTheme="minorHAnsi" w:cstheme="minorHAnsi"/>
          <w:spacing w:val="2"/>
          <w:sz w:val="24"/>
          <w:szCs w:val="24"/>
        </w:rPr>
        <w:t xml:space="preserve"> do zamówienia </w:t>
      </w:r>
      <w:r w:rsidR="007C4F46" w:rsidRPr="0084750E">
        <w:rPr>
          <w:rFonts w:asciiTheme="minorHAnsi" w:hAnsiTheme="minorHAnsi" w:cstheme="minorHAnsi"/>
          <w:spacing w:val="2"/>
          <w:sz w:val="24"/>
          <w:szCs w:val="24"/>
        </w:rPr>
        <w:t xml:space="preserve">na </w:t>
      </w:r>
      <w:r w:rsidR="00074BAE" w:rsidRPr="0084750E">
        <w:rPr>
          <w:rFonts w:asciiTheme="minorHAnsi" w:hAnsiTheme="minorHAnsi" w:cstheme="minorHAnsi"/>
          <w:sz w:val="24"/>
          <w:szCs w:val="24"/>
        </w:rPr>
        <w:t>u</w:t>
      </w:r>
      <w:r w:rsidR="00366CEC" w:rsidRPr="0084750E">
        <w:rPr>
          <w:rFonts w:asciiTheme="minorHAnsi" w:hAnsiTheme="minorHAnsi" w:cstheme="minorHAnsi"/>
          <w:sz w:val="24"/>
          <w:szCs w:val="24"/>
        </w:rPr>
        <w:t xml:space="preserve">sługę </w:t>
      </w:r>
      <w:r w:rsidR="00366CEC" w:rsidRPr="0084750E">
        <w:rPr>
          <w:rFonts w:asciiTheme="minorHAnsi" w:hAnsiTheme="minorHAnsi" w:cstheme="minorHAnsi"/>
          <w:color w:val="000000"/>
          <w:sz w:val="24"/>
          <w:szCs w:val="24"/>
        </w:rPr>
        <w:t>polegającą na </w:t>
      </w:r>
      <w:r w:rsidR="00074BAE" w:rsidRPr="0084750E">
        <w:rPr>
          <w:rFonts w:asciiTheme="minorHAnsi" w:hAnsiTheme="minorHAnsi" w:cstheme="minorHAnsi"/>
          <w:color w:val="000000"/>
          <w:sz w:val="24"/>
          <w:szCs w:val="24"/>
        </w:rPr>
        <w:t>zorganizowaniu i zrealizowaniu szkolenia specjalistycznego w formie wizyty studyjnej do Portugalii „Przykłady działań na rzecz rozwoju obszarów wiejskich” dla przedstawicieli Wojewódzkiej Grupy Roboczej ds. KSOW</w:t>
      </w:r>
      <w:r w:rsidR="007F0A5D" w:rsidRPr="0084750E">
        <w:rPr>
          <w:rFonts w:asciiTheme="minorHAnsi" w:hAnsiTheme="minorHAnsi" w:cstheme="minorHAnsi"/>
          <w:color w:val="000000"/>
          <w:sz w:val="24"/>
          <w:szCs w:val="24"/>
        </w:rPr>
        <w:t xml:space="preserve">, partnerów KSOW </w:t>
      </w:r>
      <w:r w:rsidR="00074BAE" w:rsidRPr="0084750E">
        <w:rPr>
          <w:rFonts w:asciiTheme="minorHAnsi" w:hAnsiTheme="minorHAnsi" w:cstheme="minorHAnsi"/>
          <w:color w:val="000000"/>
          <w:sz w:val="24"/>
          <w:szCs w:val="24"/>
        </w:rPr>
        <w:t>oraz Samorządu Województwa Mazowieckiego w dniach</w:t>
      </w:r>
      <w:r w:rsidR="007F0A5D" w:rsidRPr="0084750E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074BAE" w:rsidRPr="0084750E">
        <w:rPr>
          <w:rFonts w:asciiTheme="minorHAnsi" w:hAnsiTheme="minorHAnsi" w:cstheme="minorHAnsi"/>
          <w:color w:val="000000"/>
          <w:sz w:val="24"/>
          <w:szCs w:val="24"/>
        </w:rPr>
        <w:t>3-7 października</w:t>
      </w:r>
      <w:r w:rsidR="007F0A5D" w:rsidRPr="008475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74BAE" w:rsidRPr="0084750E">
        <w:rPr>
          <w:rFonts w:asciiTheme="minorHAnsi" w:hAnsiTheme="minorHAnsi" w:cstheme="minorHAnsi"/>
          <w:color w:val="000000"/>
          <w:sz w:val="24"/>
          <w:szCs w:val="24"/>
        </w:rPr>
        <w:t>lub 10-14 października 2022 roku</w:t>
      </w:r>
      <w:r w:rsidR="002B6F50" w:rsidRPr="0084750E">
        <w:rPr>
          <w:rFonts w:asciiTheme="minorHAnsi" w:hAnsiTheme="minorHAnsi" w:cstheme="minorHAnsi"/>
          <w:color w:val="000000"/>
          <w:sz w:val="24"/>
          <w:szCs w:val="24"/>
        </w:rPr>
        <w:t>*</w:t>
      </w:r>
    </w:p>
    <w:p w14:paraId="47304FA0" w14:textId="54B5242C" w:rsidR="00345DF1" w:rsidRPr="0084750E" w:rsidRDefault="00345DF1" w:rsidP="00C046CA">
      <w:pPr>
        <w:keepNext/>
        <w:suppressAutoHyphens/>
        <w:spacing w:after="0" w:line="240" w:lineRule="exact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84750E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</w:t>
      </w:r>
      <w:r w:rsidR="000633BC" w:rsidRPr="0084750E">
        <w:rPr>
          <w:rFonts w:eastAsia="Times New Roman" w:cstheme="minorHAnsi"/>
          <w:sz w:val="24"/>
          <w:szCs w:val="24"/>
          <w:lang w:eastAsia="ar-SA"/>
        </w:rPr>
        <w:t>*</w:t>
      </w:r>
      <w:r w:rsidRPr="0084750E">
        <w:rPr>
          <w:rFonts w:eastAsia="Times New Roman" w:cstheme="minorHAnsi"/>
          <w:sz w:val="24"/>
          <w:szCs w:val="24"/>
          <w:lang w:eastAsia="ar-SA"/>
        </w:rPr>
        <w:t xml:space="preserve"> występujących wspólnie: </w:t>
      </w:r>
    </w:p>
    <w:p w14:paraId="0AA16490" w14:textId="7949B941" w:rsidR="00F46807" w:rsidRPr="0084750E" w:rsidRDefault="00345DF1" w:rsidP="00C046CA">
      <w:pPr>
        <w:tabs>
          <w:tab w:val="left" w:pos="8505"/>
          <w:tab w:val="left" w:pos="13608"/>
        </w:tabs>
        <w:suppressAutoHyphens/>
        <w:snapToGrid w:val="0"/>
        <w:spacing w:after="0" w:line="240" w:lineRule="exact"/>
        <w:rPr>
          <w:rFonts w:eastAsia="Times New Roman" w:cstheme="minorHAnsi"/>
          <w:sz w:val="24"/>
          <w:szCs w:val="24"/>
          <w:lang w:val="de-DE" w:eastAsia="ar-SA"/>
        </w:rPr>
      </w:pPr>
      <w:r w:rsidRPr="0084750E">
        <w:rPr>
          <w:rFonts w:eastAsia="Times New Roman" w:cstheme="minorHAnsi"/>
          <w:sz w:val="24"/>
          <w:szCs w:val="24"/>
          <w:lang w:eastAsia="ar-SA"/>
        </w:rPr>
        <w:t>Adres Wykonawcy: ………</w:t>
      </w:r>
      <w:r w:rsidR="002B6F50" w:rsidRPr="0084750E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0633BC" w:rsidRPr="0084750E">
        <w:rPr>
          <w:rFonts w:eastAsia="Times New Roman" w:cstheme="minorHAnsi"/>
          <w:sz w:val="24"/>
          <w:szCs w:val="24"/>
          <w:lang w:eastAsia="ar-SA"/>
        </w:rPr>
        <w:t>….</w:t>
      </w:r>
      <w:r w:rsidR="00330467" w:rsidRPr="0084750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4750E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84750E">
        <w:rPr>
          <w:rFonts w:eastAsia="Times New Roman" w:cstheme="minorHAnsi"/>
          <w:sz w:val="24"/>
          <w:szCs w:val="24"/>
          <w:lang w:val="de-DE" w:eastAsia="ar-SA"/>
        </w:rPr>
        <w:t>…</w:t>
      </w:r>
      <w:r w:rsidR="002B6F50" w:rsidRPr="0084750E">
        <w:rPr>
          <w:rFonts w:eastAsia="Times New Roman" w:cstheme="minorHAnsi"/>
          <w:sz w:val="24"/>
          <w:szCs w:val="24"/>
          <w:lang w:val="de-DE" w:eastAsia="ar-SA"/>
        </w:rPr>
        <w:t>………………………………………………..</w:t>
      </w:r>
      <w:r w:rsidR="00330467" w:rsidRPr="0084750E">
        <w:rPr>
          <w:rFonts w:eastAsia="Times New Roman" w:cstheme="minorHAnsi"/>
          <w:iCs/>
          <w:sz w:val="24"/>
          <w:szCs w:val="24"/>
          <w:lang w:eastAsia="ar-SA"/>
        </w:rPr>
        <w:t xml:space="preserve">  </w:t>
      </w:r>
      <w:r w:rsidRPr="0084750E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84750E">
        <w:rPr>
          <w:rFonts w:eastAsia="Times New Roman" w:cstheme="minorHAnsi"/>
          <w:sz w:val="24"/>
          <w:szCs w:val="24"/>
          <w:lang w:val="de-DE" w:eastAsia="ar-SA"/>
        </w:rPr>
        <w:t>…</w:t>
      </w:r>
      <w:r w:rsidR="002B6F50" w:rsidRPr="0084750E">
        <w:rPr>
          <w:rFonts w:eastAsia="Times New Roman" w:cstheme="minorHAnsi"/>
          <w:sz w:val="24"/>
          <w:szCs w:val="24"/>
          <w:lang w:val="de-DE" w:eastAsia="ar-SA"/>
        </w:rPr>
        <w:t>…………………………………………</w:t>
      </w:r>
      <w:r w:rsidR="000633BC" w:rsidRPr="0084750E">
        <w:rPr>
          <w:rFonts w:eastAsia="Times New Roman" w:cstheme="minorHAnsi"/>
          <w:sz w:val="24"/>
          <w:szCs w:val="24"/>
          <w:lang w:val="de-DE" w:eastAsia="ar-SA"/>
        </w:rPr>
        <w:t>……………………….</w:t>
      </w:r>
    </w:p>
    <w:p w14:paraId="2EF222AE" w14:textId="3BFA51B2" w:rsidR="00AD1E72" w:rsidRPr="0084750E" w:rsidRDefault="00CC641D" w:rsidP="00C046CA">
      <w:pPr>
        <w:spacing w:after="0" w:line="240" w:lineRule="exact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84750E">
        <w:rPr>
          <w:rFonts w:eastAsia="Times New Roman" w:cstheme="minorHAnsi"/>
          <w:spacing w:val="2"/>
          <w:sz w:val="24"/>
          <w:szCs w:val="24"/>
          <w:lang w:eastAsia="ar-SA"/>
        </w:rPr>
        <w:t>Przystępując do postępowania</w:t>
      </w:r>
      <w:r w:rsidR="00CE3462" w:rsidRPr="0084750E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84750E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D9B4A89" w14:textId="77777777" w:rsidR="00DA3EA1" w:rsidRPr="0084750E" w:rsidRDefault="00CC641D" w:rsidP="00DA3EA1">
      <w:pPr>
        <w:pStyle w:val="Lista"/>
        <w:numPr>
          <w:ilvl w:val="0"/>
          <w:numId w:val="47"/>
        </w:numPr>
        <w:spacing w:after="0" w:line="240" w:lineRule="exact"/>
        <w:ind w:left="426" w:hanging="426"/>
        <w:rPr>
          <w:rFonts w:asciiTheme="minorHAnsi" w:hAnsiTheme="minorHAnsi" w:cstheme="minorHAnsi"/>
        </w:rPr>
      </w:pPr>
      <w:r w:rsidRPr="0084750E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4EAEC73B" w14:textId="77777777" w:rsidR="00DA3EA1" w:rsidRPr="0084750E" w:rsidRDefault="00DA3EA1" w:rsidP="00DA3EA1">
      <w:pPr>
        <w:pStyle w:val="Lista"/>
        <w:numPr>
          <w:ilvl w:val="0"/>
          <w:numId w:val="47"/>
        </w:numPr>
        <w:spacing w:after="0" w:line="240" w:lineRule="exact"/>
        <w:ind w:left="426" w:hanging="426"/>
        <w:rPr>
          <w:rFonts w:asciiTheme="minorHAnsi" w:hAnsiTheme="minorHAnsi" w:cstheme="minorHAnsi"/>
        </w:rPr>
      </w:pPr>
      <w:proofErr w:type="spellStart"/>
      <w:r w:rsidRPr="0084750E">
        <w:rPr>
          <w:rFonts w:asciiTheme="minorHAnsi" w:hAnsiTheme="minorHAnsi" w:cstheme="minorHAnsi"/>
          <w:lang w:val="de-DE"/>
        </w:rPr>
        <w:t>Oświadczamy</w:t>
      </w:r>
      <w:proofErr w:type="spellEnd"/>
      <w:r w:rsidRPr="0084750E">
        <w:rPr>
          <w:rFonts w:asciiTheme="minorHAnsi" w:hAnsiTheme="minorHAnsi" w:cstheme="minorHAnsi"/>
          <w:lang w:val="de-DE"/>
        </w:rPr>
        <w:t xml:space="preserve">,  </w:t>
      </w:r>
      <w:proofErr w:type="spellStart"/>
      <w:r w:rsidRPr="0084750E">
        <w:rPr>
          <w:rFonts w:asciiTheme="minorHAnsi" w:hAnsiTheme="minorHAnsi" w:cstheme="minorHAnsi"/>
          <w:lang w:val="de-DE"/>
        </w:rPr>
        <w:t>że</w:t>
      </w:r>
      <w:proofErr w:type="spellEnd"/>
      <w:r w:rsidRPr="0084750E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84750E">
        <w:rPr>
          <w:rFonts w:asciiTheme="minorHAnsi" w:hAnsiTheme="minorHAnsi" w:cstheme="minorHAnsi"/>
          <w:lang w:val="de-DE"/>
        </w:rPr>
        <w:t>podlegamy</w:t>
      </w:r>
      <w:proofErr w:type="spellEnd"/>
      <w:r w:rsidRPr="0084750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84750E">
        <w:rPr>
          <w:rFonts w:asciiTheme="minorHAnsi" w:hAnsiTheme="minorHAnsi" w:cstheme="minorHAnsi"/>
          <w:lang w:val="de-DE"/>
        </w:rPr>
        <w:t>wykluczeniu</w:t>
      </w:r>
      <w:proofErr w:type="spellEnd"/>
      <w:r w:rsidRPr="0084750E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84750E">
        <w:rPr>
          <w:rFonts w:asciiTheme="minorHAnsi" w:hAnsiTheme="minorHAnsi" w:cstheme="minorHAnsi"/>
          <w:lang w:val="de-DE"/>
        </w:rPr>
        <w:t>podstawie</w:t>
      </w:r>
      <w:proofErr w:type="spellEnd"/>
      <w:r w:rsidRPr="0084750E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84750E">
        <w:rPr>
          <w:rFonts w:asciiTheme="minorHAnsi" w:hAnsiTheme="minorHAnsi" w:cstheme="minorHAnsi"/>
          <w:lang w:val="de-DE"/>
        </w:rPr>
        <w:t>ust</w:t>
      </w:r>
      <w:proofErr w:type="spellEnd"/>
      <w:r w:rsidRPr="0084750E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84750E">
        <w:rPr>
          <w:rFonts w:asciiTheme="minorHAnsi" w:hAnsiTheme="minorHAnsi" w:cstheme="minorHAnsi"/>
          <w:lang w:val="de-DE"/>
        </w:rPr>
        <w:t>ustawy</w:t>
      </w:r>
      <w:proofErr w:type="spellEnd"/>
      <w:r w:rsidRPr="0084750E">
        <w:rPr>
          <w:rFonts w:asciiTheme="minorHAnsi" w:hAnsiTheme="minorHAnsi" w:cstheme="minorHAnsi"/>
          <w:lang w:val="de-DE"/>
        </w:rPr>
        <w:t xml:space="preserve"> </w:t>
      </w:r>
      <w:r w:rsidRPr="0084750E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2273AE0C" w14:textId="3C4EE8B3" w:rsidR="00DA3EA1" w:rsidRPr="0084750E" w:rsidRDefault="00DA3EA1" w:rsidP="00DA3EA1">
      <w:pPr>
        <w:pStyle w:val="Lista"/>
        <w:numPr>
          <w:ilvl w:val="0"/>
          <w:numId w:val="47"/>
        </w:numPr>
        <w:spacing w:after="0" w:line="240" w:lineRule="exact"/>
        <w:ind w:left="426" w:hanging="426"/>
        <w:rPr>
          <w:rFonts w:asciiTheme="minorHAnsi" w:hAnsiTheme="minorHAnsi" w:cstheme="minorHAnsi"/>
        </w:rPr>
      </w:pPr>
      <w:r w:rsidRPr="0084750E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4750E">
        <w:rPr>
          <w:rFonts w:asciiTheme="minorHAnsi" w:hAnsiTheme="minorHAnsi" w:cstheme="minorHAnsi"/>
          <w:lang w:val="pl-PL"/>
        </w:rPr>
        <w:t>.</w:t>
      </w:r>
    </w:p>
    <w:p w14:paraId="6195CB4A" w14:textId="6835437A" w:rsidR="00CC641D" w:rsidRPr="0084750E" w:rsidRDefault="00CC641D" w:rsidP="00C046CA">
      <w:pPr>
        <w:pStyle w:val="Lista"/>
        <w:numPr>
          <w:ilvl w:val="0"/>
          <w:numId w:val="47"/>
        </w:numPr>
        <w:spacing w:after="0" w:line="240" w:lineRule="exact"/>
        <w:ind w:left="426" w:hanging="426"/>
        <w:rPr>
          <w:rFonts w:asciiTheme="minorHAnsi" w:hAnsiTheme="minorHAnsi" w:cstheme="minorHAnsi"/>
        </w:rPr>
      </w:pPr>
      <w:r w:rsidRPr="0084750E">
        <w:rPr>
          <w:rFonts w:asciiTheme="minorHAnsi" w:hAnsiTheme="minorHAnsi" w:cstheme="minorHAnsi"/>
        </w:rPr>
        <w:t>Oferowany przedmiot zamówienia spełnia wszystkie wymagania Zamawiającego określone</w:t>
      </w:r>
      <w:r w:rsidR="004808BC" w:rsidRPr="0084750E">
        <w:rPr>
          <w:rFonts w:asciiTheme="minorHAnsi" w:hAnsiTheme="minorHAnsi" w:cstheme="minorHAnsi"/>
        </w:rPr>
        <w:br/>
      </w:r>
      <w:r w:rsidRPr="0084750E">
        <w:rPr>
          <w:rFonts w:asciiTheme="minorHAnsi" w:hAnsiTheme="minorHAnsi" w:cstheme="minorHAnsi"/>
        </w:rPr>
        <w:t>w opisie przedmiotu zamówienia</w:t>
      </w:r>
      <w:r w:rsidR="00854226" w:rsidRPr="0084750E">
        <w:rPr>
          <w:rFonts w:asciiTheme="minorHAnsi" w:hAnsiTheme="minorHAnsi" w:cstheme="minorHAnsi"/>
        </w:rPr>
        <w:t xml:space="preserve"> w tym:</w:t>
      </w:r>
    </w:p>
    <w:p w14:paraId="7FBF98D9" w14:textId="3E1536C2" w:rsidR="00854226" w:rsidRPr="0084750E" w:rsidRDefault="00366CEC" w:rsidP="00C046CA">
      <w:pPr>
        <w:pStyle w:val="Akapitzlist"/>
        <w:numPr>
          <w:ilvl w:val="0"/>
          <w:numId w:val="45"/>
        </w:numPr>
        <w:suppressAutoHyphens w:val="0"/>
        <w:spacing w:before="0" w:after="0" w:line="240" w:lineRule="exact"/>
        <w:ind w:left="851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84750E">
        <w:rPr>
          <w:rFonts w:asciiTheme="minorHAnsi" w:hAnsiTheme="minorHAnsi" w:cstheme="minorHAnsi"/>
          <w:bCs/>
          <w:sz w:val="24"/>
          <w:szCs w:val="24"/>
        </w:rPr>
        <w:t>Nazwa i adres hotelu………………………………………</w:t>
      </w:r>
      <w:r w:rsidR="00C046CA" w:rsidRPr="0084750E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</w:t>
      </w:r>
    </w:p>
    <w:p w14:paraId="56FAD468" w14:textId="1B7E3B5D" w:rsidR="0021672F" w:rsidRPr="0084750E" w:rsidRDefault="0021672F" w:rsidP="00C046CA">
      <w:pPr>
        <w:pStyle w:val="Akapitzlist"/>
        <w:numPr>
          <w:ilvl w:val="0"/>
          <w:numId w:val="45"/>
        </w:numPr>
        <w:suppressAutoHyphens w:val="0"/>
        <w:spacing w:before="0" w:after="0" w:line="240" w:lineRule="exact"/>
        <w:ind w:left="851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84750E">
        <w:rPr>
          <w:rFonts w:asciiTheme="minorHAnsi" w:hAnsiTheme="minorHAnsi" w:cstheme="minorHAnsi"/>
          <w:bCs/>
          <w:sz w:val="24"/>
          <w:szCs w:val="24"/>
        </w:rPr>
        <w:t>Propozycje lotów</w:t>
      </w:r>
      <w:r w:rsidR="002B6F50" w:rsidRPr="0084750E">
        <w:rPr>
          <w:rFonts w:asciiTheme="minorHAnsi" w:hAnsiTheme="minorHAnsi" w:cstheme="minorHAnsi"/>
          <w:bCs/>
          <w:sz w:val="24"/>
          <w:szCs w:val="24"/>
        </w:rPr>
        <w:t>:</w:t>
      </w:r>
      <w:r w:rsidRPr="0084750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BEB2E7E" w14:textId="77777777" w:rsidR="0021672F" w:rsidRPr="0084750E" w:rsidRDefault="0021672F" w:rsidP="00C046CA">
      <w:pPr>
        <w:pStyle w:val="Akapitzlist"/>
        <w:spacing w:before="0" w:after="0" w:line="240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84750E">
        <w:rPr>
          <w:rFonts w:asciiTheme="minorHAnsi" w:hAnsiTheme="minorHAnsi" w:cstheme="minorHAnsi"/>
          <w:b/>
          <w:sz w:val="24"/>
          <w:szCs w:val="24"/>
        </w:rPr>
        <w:t>Lot</w:t>
      </w:r>
      <w:r w:rsidRPr="0084750E">
        <w:rPr>
          <w:rFonts w:asciiTheme="minorHAnsi" w:hAnsiTheme="minorHAnsi" w:cstheme="minorHAnsi"/>
          <w:sz w:val="24"/>
          <w:szCs w:val="24"/>
        </w:rPr>
        <w:t xml:space="preserve"> </w:t>
      </w:r>
      <w:r w:rsidRPr="0084750E">
        <w:rPr>
          <w:rFonts w:asciiTheme="minorHAnsi" w:hAnsiTheme="minorHAnsi" w:cstheme="minorHAnsi"/>
          <w:b/>
          <w:sz w:val="24"/>
          <w:szCs w:val="24"/>
        </w:rPr>
        <w:t>Warszawa – Portugalia</w:t>
      </w:r>
      <w:r w:rsidRPr="008475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63743C" w14:textId="19B08F22" w:rsidR="0021672F" w:rsidRPr="0084750E" w:rsidRDefault="0021672F" w:rsidP="00C046CA">
      <w:pPr>
        <w:pStyle w:val="Akapitzlist"/>
        <w:spacing w:before="0" w:after="0" w:line="240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84750E">
        <w:rPr>
          <w:rFonts w:asciiTheme="minorHAnsi" w:hAnsiTheme="minorHAnsi" w:cstheme="minorHAnsi"/>
          <w:sz w:val="24"/>
          <w:szCs w:val="24"/>
        </w:rPr>
        <w:t>Przewidywana godzina wylotu z Polski ......................................................................</w:t>
      </w:r>
      <w:r w:rsidR="002B6F50" w:rsidRPr="0084750E">
        <w:rPr>
          <w:rFonts w:asciiTheme="minorHAnsi" w:hAnsiTheme="minorHAnsi" w:cstheme="minorHAnsi"/>
          <w:sz w:val="24"/>
          <w:szCs w:val="24"/>
        </w:rPr>
        <w:t>.............</w:t>
      </w:r>
      <w:r w:rsidRPr="0084750E">
        <w:rPr>
          <w:rFonts w:asciiTheme="minorHAnsi" w:hAnsiTheme="minorHAnsi" w:cstheme="minorHAnsi"/>
          <w:sz w:val="24"/>
          <w:szCs w:val="24"/>
        </w:rPr>
        <w:t>.</w:t>
      </w:r>
    </w:p>
    <w:p w14:paraId="4A6F012E" w14:textId="0002E4C6" w:rsidR="0021672F" w:rsidRPr="0084750E" w:rsidRDefault="0021672F" w:rsidP="00C046CA">
      <w:pPr>
        <w:pStyle w:val="Akapitzlist"/>
        <w:spacing w:before="0" w:after="0" w:line="240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84750E">
        <w:rPr>
          <w:rFonts w:asciiTheme="minorHAnsi" w:hAnsiTheme="minorHAnsi" w:cstheme="minorHAnsi"/>
          <w:sz w:val="24"/>
          <w:szCs w:val="24"/>
        </w:rPr>
        <w:t>Przewidywana godzina przylotu do Portugalii ……………………………………………</w:t>
      </w:r>
      <w:r w:rsidR="002B6F50" w:rsidRPr="0084750E">
        <w:rPr>
          <w:rFonts w:asciiTheme="minorHAnsi" w:hAnsiTheme="minorHAnsi" w:cstheme="minorHAnsi"/>
          <w:sz w:val="24"/>
          <w:szCs w:val="24"/>
        </w:rPr>
        <w:t>………………………..</w:t>
      </w:r>
    </w:p>
    <w:p w14:paraId="1F8D2452" w14:textId="77777777" w:rsidR="0021672F" w:rsidRPr="0084750E" w:rsidRDefault="0021672F" w:rsidP="00C046CA">
      <w:pPr>
        <w:spacing w:after="0" w:line="240" w:lineRule="exact"/>
        <w:rPr>
          <w:rFonts w:cstheme="minorHAnsi"/>
          <w:sz w:val="24"/>
          <w:szCs w:val="24"/>
        </w:rPr>
      </w:pPr>
      <w:r w:rsidRPr="0084750E">
        <w:rPr>
          <w:rFonts w:cstheme="minorHAnsi"/>
          <w:sz w:val="24"/>
          <w:szCs w:val="24"/>
        </w:rPr>
        <w:t>Rodzaj lotu z Polski do Portugalii bezpośredni/z przesiadką*</w:t>
      </w:r>
    </w:p>
    <w:p w14:paraId="04B712C4" w14:textId="5B373AFA" w:rsidR="0021672F" w:rsidRPr="0084750E" w:rsidRDefault="0021672F" w:rsidP="00C046CA">
      <w:pPr>
        <w:spacing w:after="0" w:line="240" w:lineRule="exact"/>
        <w:rPr>
          <w:rFonts w:cstheme="minorHAnsi"/>
          <w:sz w:val="24"/>
          <w:szCs w:val="24"/>
        </w:rPr>
      </w:pPr>
      <w:r w:rsidRPr="0084750E">
        <w:rPr>
          <w:rFonts w:cstheme="minorHAnsi"/>
          <w:sz w:val="24"/>
          <w:szCs w:val="24"/>
        </w:rPr>
        <w:t>Nazwa portu lotniczego w Polsce z którego nastąpi wylot …………………….............</w:t>
      </w:r>
      <w:r w:rsidR="002B6F50" w:rsidRPr="0084750E">
        <w:rPr>
          <w:rFonts w:cstheme="minorHAnsi"/>
          <w:sz w:val="24"/>
          <w:szCs w:val="24"/>
        </w:rPr>
        <w:t>....................</w:t>
      </w:r>
    </w:p>
    <w:p w14:paraId="7E57ACC9" w14:textId="269CD636" w:rsidR="0021672F" w:rsidRPr="0084750E" w:rsidRDefault="0021672F" w:rsidP="00C046CA">
      <w:pPr>
        <w:spacing w:after="0" w:line="240" w:lineRule="exact"/>
        <w:rPr>
          <w:rFonts w:cstheme="minorHAnsi"/>
          <w:sz w:val="24"/>
          <w:szCs w:val="24"/>
        </w:rPr>
      </w:pPr>
      <w:r w:rsidRPr="0084750E">
        <w:rPr>
          <w:rFonts w:cstheme="minorHAnsi"/>
          <w:sz w:val="24"/>
          <w:szCs w:val="24"/>
        </w:rPr>
        <w:t>Nazwa portu lotniczego w Portugalii na który nastąpi przylot ……………………........</w:t>
      </w:r>
      <w:r w:rsidR="002B6F50" w:rsidRPr="0084750E">
        <w:rPr>
          <w:rFonts w:cstheme="minorHAnsi"/>
          <w:sz w:val="24"/>
          <w:szCs w:val="24"/>
        </w:rPr>
        <w:t>...................</w:t>
      </w:r>
    </w:p>
    <w:p w14:paraId="048C9515" w14:textId="77777777" w:rsidR="0021672F" w:rsidRPr="0084750E" w:rsidRDefault="0021672F" w:rsidP="00C046CA">
      <w:pPr>
        <w:pStyle w:val="Akapitzlist"/>
        <w:spacing w:before="0" w:after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  <w:r w:rsidRPr="0084750E">
        <w:rPr>
          <w:rFonts w:asciiTheme="minorHAnsi" w:hAnsiTheme="minorHAnsi" w:cstheme="minorHAnsi"/>
          <w:b/>
          <w:sz w:val="24"/>
          <w:szCs w:val="24"/>
        </w:rPr>
        <w:t>Lot Portugalia – Warszawa</w:t>
      </w:r>
    </w:p>
    <w:p w14:paraId="203FF610" w14:textId="762FE623" w:rsidR="0021672F" w:rsidRPr="0084750E" w:rsidRDefault="0021672F" w:rsidP="00C046CA">
      <w:pPr>
        <w:pStyle w:val="Akapitzlist"/>
        <w:spacing w:before="0" w:after="0" w:line="240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84750E">
        <w:rPr>
          <w:rFonts w:asciiTheme="minorHAnsi" w:hAnsiTheme="minorHAnsi" w:cstheme="minorHAnsi"/>
          <w:sz w:val="24"/>
          <w:szCs w:val="24"/>
        </w:rPr>
        <w:t>Przewidywana godzina wylotu z Portugalii ………………………………………………</w:t>
      </w:r>
      <w:r w:rsidR="002B6F50" w:rsidRPr="0084750E">
        <w:rPr>
          <w:rFonts w:asciiTheme="minorHAnsi" w:hAnsiTheme="minorHAnsi" w:cstheme="minorHAnsi"/>
          <w:sz w:val="24"/>
          <w:szCs w:val="24"/>
        </w:rPr>
        <w:t>………………………..</w:t>
      </w:r>
      <w:r w:rsidRPr="0084750E">
        <w:rPr>
          <w:rFonts w:asciiTheme="minorHAnsi" w:hAnsiTheme="minorHAnsi" w:cstheme="minorHAnsi"/>
          <w:sz w:val="24"/>
          <w:szCs w:val="24"/>
        </w:rPr>
        <w:t>.</w:t>
      </w:r>
      <w:r w:rsidR="00C046CA" w:rsidRPr="0084750E">
        <w:rPr>
          <w:rFonts w:asciiTheme="minorHAnsi" w:hAnsiTheme="minorHAnsi" w:cstheme="minorHAnsi"/>
          <w:sz w:val="24"/>
          <w:szCs w:val="24"/>
        </w:rPr>
        <w:t>..</w:t>
      </w:r>
    </w:p>
    <w:p w14:paraId="50CF7677" w14:textId="10DEC984" w:rsidR="0021672F" w:rsidRPr="0084750E" w:rsidRDefault="0021672F" w:rsidP="00C046CA">
      <w:pPr>
        <w:pStyle w:val="Akapitzlist"/>
        <w:spacing w:before="0" w:after="0" w:line="240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84750E">
        <w:rPr>
          <w:rFonts w:asciiTheme="minorHAnsi" w:hAnsiTheme="minorHAnsi" w:cstheme="minorHAnsi"/>
          <w:sz w:val="24"/>
          <w:szCs w:val="24"/>
        </w:rPr>
        <w:t>Przewidywana godzina przylotu do Polski ………………………………………………</w:t>
      </w:r>
      <w:r w:rsidR="002B6F50" w:rsidRPr="0084750E">
        <w:rPr>
          <w:rFonts w:asciiTheme="minorHAnsi" w:hAnsiTheme="minorHAnsi" w:cstheme="minorHAnsi"/>
          <w:sz w:val="24"/>
          <w:szCs w:val="24"/>
        </w:rPr>
        <w:t>…………………………</w:t>
      </w:r>
      <w:r w:rsidR="00C046CA" w:rsidRPr="0084750E">
        <w:rPr>
          <w:rFonts w:asciiTheme="minorHAnsi" w:hAnsiTheme="minorHAnsi" w:cstheme="minorHAnsi"/>
          <w:sz w:val="24"/>
          <w:szCs w:val="24"/>
        </w:rPr>
        <w:t>….</w:t>
      </w:r>
    </w:p>
    <w:p w14:paraId="420084FA" w14:textId="77777777" w:rsidR="0021672F" w:rsidRPr="0084750E" w:rsidRDefault="0021672F" w:rsidP="00C046CA">
      <w:pPr>
        <w:spacing w:after="0" w:line="240" w:lineRule="exact"/>
        <w:rPr>
          <w:rFonts w:cstheme="minorHAnsi"/>
          <w:sz w:val="24"/>
          <w:szCs w:val="24"/>
        </w:rPr>
      </w:pPr>
      <w:r w:rsidRPr="0084750E">
        <w:rPr>
          <w:rFonts w:cstheme="minorHAnsi"/>
          <w:sz w:val="24"/>
          <w:szCs w:val="24"/>
        </w:rPr>
        <w:t>Rodzaj lotu z Portugalii do Polski bezpośredni/z przesiadką*</w:t>
      </w:r>
    </w:p>
    <w:p w14:paraId="28FA4B2E" w14:textId="4E4FE825" w:rsidR="0021672F" w:rsidRPr="0084750E" w:rsidRDefault="0021672F" w:rsidP="00C046CA">
      <w:pPr>
        <w:spacing w:after="0" w:line="240" w:lineRule="exact"/>
        <w:rPr>
          <w:rFonts w:cstheme="minorHAnsi"/>
          <w:sz w:val="24"/>
          <w:szCs w:val="24"/>
        </w:rPr>
      </w:pPr>
      <w:r w:rsidRPr="0084750E">
        <w:rPr>
          <w:rFonts w:cstheme="minorHAnsi"/>
          <w:sz w:val="24"/>
          <w:szCs w:val="24"/>
        </w:rPr>
        <w:t>Nazwa portu lotniczego w Portugalii z którego nastąpi wylot …………………….........</w:t>
      </w:r>
      <w:r w:rsidR="002B6F50" w:rsidRPr="0084750E">
        <w:rPr>
          <w:rFonts w:cstheme="minorHAnsi"/>
          <w:sz w:val="24"/>
          <w:szCs w:val="24"/>
        </w:rPr>
        <w:t>.................</w:t>
      </w:r>
      <w:r w:rsidR="00C046CA" w:rsidRPr="0084750E">
        <w:rPr>
          <w:rFonts w:cstheme="minorHAnsi"/>
          <w:sz w:val="24"/>
          <w:szCs w:val="24"/>
        </w:rPr>
        <w:t>..</w:t>
      </w:r>
    </w:p>
    <w:p w14:paraId="30528565" w14:textId="3A2460A3" w:rsidR="0021672F" w:rsidRPr="0084750E" w:rsidRDefault="0021672F" w:rsidP="00C046CA">
      <w:pPr>
        <w:spacing w:after="0" w:line="240" w:lineRule="exact"/>
        <w:contextualSpacing/>
        <w:rPr>
          <w:rFonts w:cstheme="minorHAnsi"/>
          <w:bCs/>
          <w:sz w:val="24"/>
          <w:szCs w:val="24"/>
        </w:rPr>
      </w:pPr>
      <w:r w:rsidRPr="0084750E">
        <w:rPr>
          <w:rFonts w:cstheme="minorHAnsi"/>
          <w:sz w:val="24"/>
          <w:szCs w:val="24"/>
        </w:rPr>
        <w:t>Nazwa portu lotniczego w Polsce na który nastąpi przylot ……………………............</w:t>
      </w:r>
      <w:r w:rsidR="002B6F50" w:rsidRPr="0084750E">
        <w:rPr>
          <w:rFonts w:cstheme="minorHAnsi"/>
          <w:sz w:val="24"/>
          <w:szCs w:val="24"/>
        </w:rPr>
        <w:t>....................</w:t>
      </w:r>
      <w:r w:rsidR="00C046CA" w:rsidRPr="0084750E">
        <w:rPr>
          <w:rFonts w:cstheme="minorHAnsi"/>
          <w:sz w:val="24"/>
          <w:szCs w:val="24"/>
        </w:rPr>
        <w:t>.</w:t>
      </w:r>
    </w:p>
    <w:p w14:paraId="192FF34C" w14:textId="2BB48DC0" w:rsidR="0021672F" w:rsidRPr="0084750E" w:rsidRDefault="00CC641D" w:rsidP="00C046CA">
      <w:pPr>
        <w:pStyle w:val="Lista"/>
        <w:numPr>
          <w:ilvl w:val="0"/>
          <w:numId w:val="47"/>
        </w:numPr>
        <w:spacing w:after="0" w:line="240" w:lineRule="exact"/>
        <w:ind w:left="426" w:hanging="426"/>
        <w:rPr>
          <w:rFonts w:asciiTheme="minorHAnsi" w:hAnsiTheme="minorHAnsi" w:cstheme="minorHAnsi"/>
        </w:rPr>
      </w:pPr>
      <w:r w:rsidRPr="0084750E">
        <w:rPr>
          <w:rFonts w:asciiTheme="minorHAnsi" w:hAnsiTheme="minorHAnsi" w:cstheme="minorHAnsi"/>
        </w:rPr>
        <w:t>Oferujemy realizację przedmiotu zamówienia zgodnie z wymaganiami Zamawiającego za cenę:</w:t>
      </w:r>
    </w:p>
    <w:tbl>
      <w:tblPr>
        <w:tblpPr w:leftFromText="141" w:rightFromText="141" w:vertAnchor="text" w:tblpXSpec="center" w:tblpY="1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820"/>
      </w:tblGrid>
      <w:tr w:rsidR="00366CEC" w:rsidRPr="0084750E" w14:paraId="2124EC7D" w14:textId="77777777" w:rsidTr="00C046CA">
        <w:trPr>
          <w:cantSplit/>
          <w:trHeight w:val="55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2806" w14:textId="77777777" w:rsidR="00366CEC" w:rsidRPr="0084750E" w:rsidRDefault="00366CEC" w:rsidP="005B65F2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84750E">
              <w:rPr>
                <w:rFonts w:cstheme="minorHAnsi"/>
                <w:color w:val="000000"/>
                <w:sz w:val="24"/>
                <w:szCs w:val="24"/>
                <w:lang w:eastAsia="pl-PL"/>
              </w:rPr>
              <w:t>Kategoria kosztów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74AD" w14:textId="5217F213" w:rsidR="00366CEC" w:rsidRPr="0084750E" w:rsidRDefault="00366CEC" w:rsidP="006C3204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84750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oszt brutto </w:t>
            </w:r>
            <w:r w:rsidR="00C046CA" w:rsidRPr="0084750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14 osób)</w:t>
            </w:r>
            <w:r w:rsidRPr="0084750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66CEC" w:rsidRPr="0084750E" w14:paraId="5176D5E7" w14:textId="77777777" w:rsidTr="00C046CA">
        <w:trPr>
          <w:cantSplit/>
          <w:trHeight w:val="26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3082" w14:textId="6F5D273C" w:rsidR="00366CEC" w:rsidRPr="0084750E" w:rsidRDefault="005B65F2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ransfer lotniczy dla 14 osób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E6F" w14:textId="77777777" w:rsidR="00366CEC" w:rsidRPr="0084750E" w:rsidRDefault="00366CEC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B65F2" w:rsidRPr="0084750E" w14:paraId="1FE27393" w14:textId="77777777" w:rsidTr="00C046CA">
        <w:trPr>
          <w:cantSplit/>
          <w:trHeight w:val="26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11C1" w14:textId="06A505BF" w:rsidR="005B65F2" w:rsidRPr="0084750E" w:rsidRDefault="003B492B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eastAsia="Times New Roman" w:cstheme="minorHAnsi"/>
                <w:sz w:val="24"/>
                <w:szCs w:val="24"/>
                <w:lang w:eastAsia="pl-PL"/>
              </w:rPr>
              <w:t>Koszty tłumaczeni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C9AB" w14:textId="77777777" w:rsidR="005B65F2" w:rsidRPr="0084750E" w:rsidRDefault="005B65F2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B65F2" w:rsidRPr="0084750E" w14:paraId="12D5B834" w14:textId="77777777" w:rsidTr="00C046CA">
        <w:trPr>
          <w:cantSplit/>
          <w:trHeight w:val="26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2CA" w14:textId="69DD6564" w:rsidR="005B65F2" w:rsidRPr="0084750E" w:rsidRDefault="003B492B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eastAsia="Times New Roman" w:cstheme="minorHAnsi"/>
                <w:sz w:val="24"/>
                <w:szCs w:val="24"/>
                <w:lang w:eastAsia="pl-PL"/>
              </w:rPr>
              <w:t>Koszty prelegentów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73B4" w14:textId="77777777" w:rsidR="005B65F2" w:rsidRPr="0084750E" w:rsidRDefault="005B65F2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B65F2" w:rsidRPr="0084750E" w14:paraId="43859238" w14:textId="77777777" w:rsidTr="00C046CA">
        <w:trPr>
          <w:cantSplit/>
          <w:trHeight w:val="34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C8CF" w14:textId="41E7EED0" w:rsidR="005B65F2" w:rsidRPr="0084750E" w:rsidRDefault="003B492B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eastAsia="Times New Roman" w:cstheme="minorHAnsi"/>
                <w:sz w:val="24"/>
                <w:szCs w:val="24"/>
                <w:lang w:eastAsia="pl-PL"/>
              </w:rPr>
              <w:t>Opieka merytoryczna, w tym opracowanie programu szkoleni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8CE1" w14:textId="77777777" w:rsidR="005B65F2" w:rsidRPr="0084750E" w:rsidRDefault="005B65F2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B492B" w:rsidRPr="0084750E" w14:paraId="5F18A82D" w14:textId="77777777" w:rsidTr="00C046CA">
        <w:trPr>
          <w:cantSplit/>
          <w:trHeight w:val="26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CFDF" w14:textId="08594CEA" w:rsidR="003B492B" w:rsidRPr="0084750E" w:rsidRDefault="003B492B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cstheme="minorHAnsi"/>
                <w:sz w:val="24"/>
                <w:szCs w:val="24"/>
              </w:rPr>
              <w:t>Zakwaterowanie łącznie /cena za osobę</w:t>
            </w:r>
            <w:r w:rsidR="002C2967" w:rsidRPr="0084750E">
              <w:rPr>
                <w:rFonts w:cstheme="minorHAnsi"/>
                <w:sz w:val="24"/>
                <w:szCs w:val="24"/>
              </w:rPr>
              <w:t xml:space="preserve"> 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953" w14:textId="77777777" w:rsidR="003B492B" w:rsidRPr="0084750E" w:rsidRDefault="003B492B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B492B" w:rsidRPr="0084750E" w14:paraId="3159F052" w14:textId="77777777" w:rsidTr="00C046CA">
        <w:trPr>
          <w:cantSplit/>
          <w:trHeight w:val="26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8660" w14:textId="64E85192" w:rsidR="003B492B" w:rsidRPr="0084750E" w:rsidRDefault="003B492B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cstheme="minorHAnsi"/>
                <w:sz w:val="24"/>
                <w:szCs w:val="24"/>
              </w:rPr>
              <w:t>Wyżywienie łącznie /cena za osobę</w:t>
            </w:r>
            <w:r w:rsidR="002C2967" w:rsidRPr="0084750E">
              <w:rPr>
                <w:rFonts w:cstheme="minorHAnsi"/>
                <w:sz w:val="24"/>
                <w:szCs w:val="24"/>
              </w:rPr>
              <w:t xml:space="preserve"> 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E158" w14:textId="77777777" w:rsidR="003B492B" w:rsidRPr="0084750E" w:rsidRDefault="003B492B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B492B" w:rsidRPr="0084750E" w14:paraId="0B347559" w14:textId="77777777" w:rsidTr="00C046CA">
        <w:trPr>
          <w:cantSplit/>
          <w:trHeight w:val="24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AC8" w14:textId="66790007" w:rsidR="003B492B" w:rsidRPr="0084750E" w:rsidRDefault="003B492B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eastAsia="Times New Roman" w:cstheme="minorHAnsi"/>
                <w:sz w:val="24"/>
                <w:szCs w:val="24"/>
                <w:lang w:eastAsia="pl-PL"/>
              </w:rPr>
              <w:t>Transfer lokalny</w:t>
            </w:r>
            <w:r w:rsidR="002C2967" w:rsidRPr="0084750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86DB" w14:textId="77777777" w:rsidR="003B492B" w:rsidRPr="0084750E" w:rsidRDefault="003B492B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B492B" w:rsidRPr="0084750E" w14:paraId="5DC80524" w14:textId="77777777" w:rsidTr="00C046CA">
        <w:trPr>
          <w:cantSplit/>
          <w:trHeight w:val="26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C887" w14:textId="71635737" w:rsidR="003B492B" w:rsidRPr="0084750E" w:rsidRDefault="003B492B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eastAsia="Calibri" w:cstheme="minorHAnsi"/>
                <w:sz w:val="24"/>
                <w:szCs w:val="24"/>
              </w:rPr>
              <w:t>Ubezpieczenie uczestników wyjazdu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C9FF" w14:textId="77777777" w:rsidR="003B492B" w:rsidRPr="0084750E" w:rsidRDefault="003B492B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66CEC" w:rsidRPr="0084750E" w14:paraId="2A1C8206" w14:textId="77777777" w:rsidTr="00C046CA">
        <w:trPr>
          <w:cantSplit/>
          <w:trHeight w:val="1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F2D9" w14:textId="77777777" w:rsidR="00366CEC" w:rsidRPr="0084750E" w:rsidRDefault="00366CEC" w:rsidP="006C3204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4750E">
              <w:rPr>
                <w:rFonts w:eastAsia="Times New Roman" w:cstheme="minorHAnsi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A22" w14:textId="77777777" w:rsidR="00366CEC" w:rsidRPr="0084750E" w:rsidRDefault="00366CEC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FC0A3C6" w14:textId="1A950455" w:rsidR="007714B0" w:rsidRPr="0084750E" w:rsidRDefault="007714B0" w:rsidP="00876C5B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1CCBFC1E" w14:textId="61F97167" w:rsidR="002C2967" w:rsidRPr="0084750E" w:rsidRDefault="002C2967" w:rsidP="00C046CA">
      <w:pPr>
        <w:spacing w:after="0" w:line="240" w:lineRule="exact"/>
        <w:rPr>
          <w:rFonts w:cstheme="minorHAnsi"/>
          <w:sz w:val="24"/>
          <w:szCs w:val="24"/>
        </w:rPr>
      </w:pPr>
      <w:r w:rsidRPr="0084750E">
        <w:rPr>
          <w:rFonts w:cstheme="minorHAnsi"/>
          <w:sz w:val="24"/>
          <w:szCs w:val="24"/>
        </w:rPr>
        <w:lastRenderedPageBreak/>
        <w:t xml:space="preserve">* </w:t>
      </w:r>
      <w:r w:rsidR="002B6F50" w:rsidRPr="0084750E">
        <w:rPr>
          <w:rFonts w:cstheme="minorHAnsi"/>
          <w:sz w:val="24"/>
          <w:szCs w:val="24"/>
        </w:rPr>
        <w:t xml:space="preserve">niepotrzebne skreślić </w:t>
      </w:r>
    </w:p>
    <w:p w14:paraId="5893BB9A" w14:textId="77777777" w:rsidR="002C2967" w:rsidRPr="0084750E" w:rsidRDefault="002C2967" w:rsidP="00C046CA">
      <w:pPr>
        <w:pStyle w:val="Default"/>
        <w:spacing w:line="240" w:lineRule="exact"/>
        <w:rPr>
          <w:rFonts w:asciiTheme="minorHAnsi" w:hAnsiTheme="minorHAnsi" w:cstheme="minorHAnsi"/>
        </w:rPr>
      </w:pPr>
      <w:r w:rsidRPr="0084750E">
        <w:rPr>
          <w:rFonts w:asciiTheme="minorHAnsi" w:hAnsiTheme="minorHAnsi" w:cstheme="minorHAnsi"/>
        </w:rPr>
        <w:t xml:space="preserve">** wysokość kosztu nie może przekraczać diet i limitów na nocleg w ramach delegacji zagranicznej (Portugalia), określonych w rozporządzeniu Ministra Pracy i Polityki Społecznej z 29 stycznia 2013 r. </w:t>
      </w:r>
      <w:r w:rsidRPr="0084750E">
        <w:rPr>
          <w:rFonts w:asciiTheme="minorHAnsi" w:hAnsiTheme="minorHAnsi" w:cstheme="minorHAnsi"/>
        </w:rPr>
        <w:br/>
        <w:t>w sprawie należności przysługujących pracownikowi zatrudnionemu w państwowej lub samorządowej jednostce sfery budżetowej z tytułu podróży służbowej (Dz.U. z 2013 r. poz. 167).</w:t>
      </w:r>
    </w:p>
    <w:p w14:paraId="637800BF" w14:textId="54B81A81" w:rsidR="0021672F" w:rsidRPr="0084750E" w:rsidRDefault="002C2967" w:rsidP="00C046CA">
      <w:pPr>
        <w:pStyle w:val="Default"/>
        <w:spacing w:line="240" w:lineRule="exact"/>
        <w:rPr>
          <w:rFonts w:asciiTheme="minorHAnsi" w:hAnsiTheme="minorHAnsi" w:cstheme="minorHAnsi"/>
          <w:b/>
        </w:rPr>
      </w:pPr>
      <w:r w:rsidRPr="0084750E">
        <w:rPr>
          <w:rFonts w:asciiTheme="minorHAnsi" w:hAnsiTheme="minorHAnsi" w:cstheme="minorHAnsi"/>
        </w:rPr>
        <w:t>*** koszt obejmuje opłaty pośrednie związane z transferem lokalnym - transportem zbiorowym np.: opłaty parkingowe, płatne odcinki dróg.</w:t>
      </w:r>
    </w:p>
    <w:p w14:paraId="6EB2AA9F" w14:textId="49507625" w:rsidR="00AD1E72" w:rsidRPr="0084750E" w:rsidRDefault="00725ED7" w:rsidP="00C046CA">
      <w:pPr>
        <w:suppressAutoHyphens/>
        <w:spacing w:after="0" w:line="240" w:lineRule="exact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84750E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84750E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84750E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3754BFD7" w14:textId="13595EA9" w:rsidR="00AD1E72" w:rsidRPr="0084750E" w:rsidRDefault="009E5610" w:rsidP="00C046CA">
      <w:pPr>
        <w:suppressAutoHyphens/>
        <w:spacing w:after="0" w:line="240" w:lineRule="exact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84750E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84750E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5A5CE06" w14:textId="0C50B8D4" w:rsidR="00725ED7" w:rsidRPr="0084750E" w:rsidRDefault="00725ED7" w:rsidP="00C046CA">
      <w:pPr>
        <w:suppressAutoHyphens/>
        <w:spacing w:after="0" w:line="240" w:lineRule="exact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84750E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84750E" w:rsidRDefault="00CE3462" w:rsidP="00C046CA">
      <w:pPr>
        <w:suppressAutoHyphens/>
        <w:spacing w:after="0" w:line="240" w:lineRule="exact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84750E" w:rsidRDefault="00B21EB8" w:rsidP="00C046CA">
      <w:pPr>
        <w:pStyle w:val="Default"/>
        <w:spacing w:line="240" w:lineRule="exac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84750E" w:rsidRDefault="00536823" w:rsidP="00C046CA">
      <w:pPr>
        <w:tabs>
          <w:tab w:val="right" w:pos="9639"/>
        </w:tabs>
        <w:suppressAutoHyphens/>
        <w:spacing w:after="0" w:line="240" w:lineRule="exact"/>
        <w:ind w:left="1416" w:hanging="1416"/>
        <w:rPr>
          <w:rFonts w:eastAsia="Times New Roman" w:cstheme="minorHAnsi"/>
          <w:sz w:val="24"/>
          <w:szCs w:val="24"/>
          <w:lang w:eastAsia="ar-SA"/>
        </w:rPr>
      </w:pPr>
      <w:r w:rsidRPr="0084750E">
        <w:rPr>
          <w:rFonts w:eastAsia="Times New Roman" w:cstheme="minorHAnsi"/>
          <w:sz w:val="24"/>
          <w:szCs w:val="24"/>
          <w:lang w:eastAsia="ar-SA"/>
        </w:rPr>
        <w:t xml:space="preserve">…………………………, dn.  …………………  </w:t>
      </w:r>
    </w:p>
    <w:sectPr w:rsidR="00536823" w:rsidRPr="0084750E" w:rsidSect="007A266A">
      <w:footerReference w:type="defaul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887F" w14:textId="77777777" w:rsidR="00F67FBE" w:rsidRDefault="00F67FBE" w:rsidP="00474F8A">
      <w:pPr>
        <w:spacing w:after="0" w:line="240" w:lineRule="auto"/>
      </w:pPr>
      <w:r>
        <w:separator/>
      </w:r>
    </w:p>
  </w:endnote>
  <w:endnote w:type="continuationSeparator" w:id="0">
    <w:p w14:paraId="3F3EE575" w14:textId="77777777" w:rsidR="00F67FBE" w:rsidRDefault="00F67FB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79C6" w14:textId="77777777" w:rsidR="00F67FBE" w:rsidRDefault="00F67FBE" w:rsidP="00474F8A">
      <w:pPr>
        <w:spacing w:after="0" w:line="240" w:lineRule="auto"/>
      </w:pPr>
      <w:r>
        <w:separator/>
      </w:r>
    </w:p>
  </w:footnote>
  <w:footnote w:type="continuationSeparator" w:id="0">
    <w:p w14:paraId="0F65F300" w14:textId="77777777" w:rsidR="00F67FBE" w:rsidRDefault="00F67FBE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05755A"/>
    <w:multiLevelType w:val="hybridMultilevel"/>
    <w:tmpl w:val="94587120"/>
    <w:lvl w:ilvl="0" w:tplc="28C8C6B6">
      <w:start w:val="1"/>
      <w:numFmt w:val="decimal"/>
      <w:pStyle w:val="BodyTextFirstIndent21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C46EB"/>
    <w:multiLevelType w:val="hybridMultilevel"/>
    <w:tmpl w:val="772C5408"/>
    <w:lvl w:ilvl="0" w:tplc="42A40D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45443"/>
    <w:multiLevelType w:val="multilevel"/>
    <w:tmpl w:val="C9901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525EE"/>
    <w:multiLevelType w:val="hybridMultilevel"/>
    <w:tmpl w:val="772C54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6F3C1C"/>
    <w:multiLevelType w:val="hybridMultilevel"/>
    <w:tmpl w:val="2D7EA982"/>
    <w:lvl w:ilvl="0" w:tplc="4F7E017C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6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6E1731C5"/>
    <w:multiLevelType w:val="multilevel"/>
    <w:tmpl w:val="28D28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C66590"/>
    <w:multiLevelType w:val="hybridMultilevel"/>
    <w:tmpl w:val="4034555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61A116E"/>
    <w:multiLevelType w:val="hybridMultilevel"/>
    <w:tmpl w:val="22F0B376"/>
    <w:lvl w:ilvl="0" w:tplc="BA724F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001965">
    <w:abstractNumId w:val="40"/>
  </w:num>
  <w:num w:numId="2" w16cid:durableId="929659602">
    <w:abstractNumId w:val="49"/>
  </w:num>
  <w:num w:numId="3" w16cid:durableId="656805574">
    <w:abstractNumId w:val="24"/>
  </w:num>
  <w:num w:numId="4" w16cid:durableId="1216625614">
    <w:abstractNumId w:val="47"/>
  </w:num>
  <w:num w:numId="5" w16cid:durableId="1641878453">
    <w:abstractNumId w:val="20"/>
  </w:num>
  <w:num w:numId="6" w16cid:durableId="335766664">
    <w:abstractNumId w:val="8"/>
  </w:num>
  <w:num w:numId="7" w16cid:durableId="28840836">
    <w:abstractNumId w:val="34"/>
  </w:num>
  <w:num w:numId="8" w16cid:durableId="522788703">
    <w:abstractNumId w:val="10"/>
  </w:num>
  <w:num w:numId="9" w16cid:durableId="647054310">
    <w:abstractNumId w:val="51"/>
  </w:num>
  <w:num w:numId="10" w16cid:durableId="482043037">
    <w:abstractNumId w:val="12"/>
  </w:num>
  <w:num w:numId="11" w16cid:durableId="811219454">
    <w:abstractNumId w:val="44"/>
  </w:num>
  <w:num w:numId="12" w16cid:durableId="1463232530">
    <w:abstractNumId w:val="32"/>
  </w:num>
  <w:num w:numId="13" w16cid:durableId="1050959767">
    <w:abstractNumId w:val="16"/>
  </w:num>
  <w:num w:numId="14" w16cid:durableId="1690836124">
    <w:abstractNumId w:val="29"/>
  </w:num>
  <w:num w:numId="15" w16cid:durableId="975334432">
    <w:abstractNumId w:val="43"/>
  </w:num>
  <w:num w:numId="16" w16cid:durableId="440805958">
    <w:abstractNumId w:val="15"/>
  </w:num>
  <w:num w:numId="17" w16cid:durableId="437942977">
    <w:abstractNumId w:val="37"/>
  </w:num>
  <w:num w:numId="18" w16cid:durableId="44573071">
    <w:abstractNumId w:val="46"/>
  </w:num>
  <w:num w:numId="19" w16cid:durableId="435515633">
    <w:abstractNumId w:val="53"/>
  </w:num>
  <w:num w:numId="20" w16cid:durableId="555705484">
    <w:abstractNumId w:val="19"/>
  </w:num>
  <w:num w:numId="21" w16cid:durableId="241767812">
    <w:abstractNumId w:val="17"/>
  </w:num>
  <w:num w:numId="22" w16cid:durableId="1127160743">
    <w:abstractNumId w:val="30"/>
  </w:num>
  <w:num w:numId="23" w16cid:durableId="950238468">
    <w:abstractNumId w:val="22"/>
  </w:num>
  <w:num w:numId="24" w16cid:durableId="922640154">
    <w:abstractNumId w:val="42"/>
  </w:num>
  <w:num w:numId="25" w16cid:durableId="155189609">
    <w:abstractNumId w:val="23"/>
  </w:num>
  <w:num w:numId="26" w16cid:durableId="1067455236">
    <w:abstractNumId w:val="14"/>
  </w:num>
  <w:num w:numId="27" w16cid:durableId="248513844">
    <w:abstractNumId w:val="26"/>
  </w:num>
  <w:num w:numId="28" w16cid:durableId="376396988">
    <w:abstractNumId w:val="21"/>
  </w:num>
  <w:num w:numId="29" w16cid:durableId="1741636853">
    <w:abstractNumId w:val="25"/>
  </w:num>
  <w:num w:numId="30" w16cid:durableId="139883942">
    <w:abstractNumId w:val="1"/>
  </w:num>
  <w:num w:numId="31" w16cid:durableId="966394158">
    <w:abstractNumId w:val="13"/>
  </w:num>
  <w:num w:numId="32" w16cid:durableId="13657930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7765768">
    <w:abstractNumId w:val="48"/>
  </w:num>
  <w:num w:numId="34" w16cid:durableId="186912132">
    <w:abstractNumId w:val="33"/>
  </w:num>
  <w:num w:numId="35" w16cid:durableId="396977821">
    <w:abstractNumId w:val="36"/>
  </w:num>
  <w:num w:numId="36" w16cid:durableId="977108327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25978814">
    <w:abstractNumId w:val="45"/>
  </w:num>
  <w:num w:numId="38" w16cid:durableId="384061806">
    <w:abstractNumId w:val="0"/>
  </w:num>
  <w:num w:numId="39" w16cid:durableId="432358450">
    <w:abstractNumId w:val="39"/>
  </w:num>
  <w:num w:numId="40" w16cid:durableId="324212907">
    <w:abstractNumId w:val="18"/>
  </w:num>
  <w:num w:numId="41" w16cid:durableId="1301686024">
    <w:abstractNumId w:val="35"/>
  </w:num>
  <w:num w:numId="42" w16cid:durableId="815877240">
    <w:abstractNumId w:val="41"/>
  </w:num>
  <w:num w:numId="43" w16cid:durableId="944268432">
    <w:abstractNumId w:val="52"/>
  </w:num>
  <w:num w:numId="44" w16cid:durableId="919021811">
    <w:abstractNumId w:val="50"/>
  </w:num>
  <w:num w:numId="45" w16cid:durableId="1307203188">
    <w:abstractNumId w:val="28"/>
  </w:num>
  <w:num w:numId="46" w16cid:durableId="1927029364">
    <w:abstractNumId w:val="9"/>
  </w:num>
  <w:num w:numId="47" w16cid:durableId="227687284">
    <w:abstractNumId w:val="11"/>
  </w:num>
  <w:num w:numId="48" w16cid:durableId="124560317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633BC"/>
    <w:rsid w:val="00074BAE"/>
    <w:rsid w:val="000A4EC1"/>
    <w:rsid w:val="000B3441"/>
    <w:rsid w:val="000B3EA2"/>
    <w:rsid w:val="000C591C"/>
    <w:rsid w:val="000D5D4A"/>
    <w:rsid w:val="0010547C"/>
    <w:rsid w:val="00181235"/>
    <w:rsid w:val="001B3AFF"/>
    <w:rsid w:val="001C4C17"/>
    <w:rsid w:val="001F2BDD"/>
    <w:rsid w:val="0021672F"/>
    <w:rsid w:val="00254B47"/>
    <w:rsid w:val="00255374"/>
    <w:rsid w:val="00271677"/>
    <w:rsid w:val="002B6F50"/>
    <w:rsid w:val="002C296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0467"/>
    <w:rsid w:val="003334F2"/>
    <w:rsid w:val="00335DE4"/>
    <w:rsid w:val="00345DF1"/>
    <w:rsid w:val="003461F6"/>
    <w:rsid w:val="00360755"/>
    <w:rsid w:val="003617FB"/>
    <w:rsid w:val="00362D2C"/>
    <w:rsid w:val="00366CEC"/>
    <w:rsid w:val="00396B6C"/>
    <w:rsid w:val="003B492B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65F2"/>
    <w:rsid w:val="005B74B8"/>
    <w:rsid w:val="005B79A8"/>
    <w:rsid w:val="005C1F5F"/>
    <w:rsid w:val="005C457E"/>
    <w:rsid w:val="005E56D0"/>
    <w:rsid w:val="005F06D7"/>
    <w:rsid w:val="0066769F"/>
    <w:rsid w:val="00695581"/>
    <w:rsid w:val="006A13C6"/>
    <w:rsid w:val="006C0A0E"/>
    <w:rsid w:val="006D4C6C"/>
    <w:rsid w:val="006F2E34"/>
    <w:rsid w:val="00725ED7"/>
    <w:rsid w:val="0073636B"/>
    <w:rsid w:val="0075350A"/>
    <w:rsid w:val="007563C7"/>
    <w:rsid w:val="007603FF"/>
    <w:rsid w:val="007714B0"/>
    <w:rsid w:val="00792F12"/>
    <w:rsid w:val="007A266A"/>
    <w:rsid w:val="007A35FF"/>
    <w:rsid w:val="007C09AE"/>
    <w:rsid w:val="007C4F46"/>
    <w:rsid w:val="007C782B"/>
    <w:rsid w:val="007F0A5D"/>
    <w:rsid w:val="00810042"/>
    <w:rsid w:val="00844857"/>
    <w:rsid w:val="0084750E"/>
    <w:rsid w:val="00847BC7"/>
    <w:rsid w:val="00854226"/>
    <w:rsid w:val="0086761F"/>
    <w:rsid w:val="00876C5B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0F73"/>
    <w:rsid w:val="00A04AE6"/>
    <w:rsid w:val="00A14EDF"/>
    <w:rsid w:val="00A30569"/>
    <w:rsid w:val="00A56CF2"/>
    <w:rsid w:val="00A57361"/>
    <w:rsid w:val="00A67ED2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90BE5"/>
    <w:rsid w:val="00BD0429"/>
    <w:rsid w:val="00BD2C65"/>
    <w:rsid w:val="00BE367C"/>
    <w:rsid w:val="00BF3DC0"/>
    <w:rsid w:val="00C046CA"/>
    <w:rsid w:val="00C31698"/>
    <w:rsid w:val="00C46AA9"/>
    <w:rsid w:val="00C63B29"/>
    <w:rsid w:val="00C82BEF"/>
    <w:rsid w:val="00C8511F"/>
    <w:rsid w:val="00CC016D"/>
    <w:rsid w:val="00CC641D"/>
    <w:rsid w:val="00CE3462"/>
    <w:rsid w:val="00CE4C64"/>
    <w:rsid w:val="00CE50EB"/>
    <w:rsid w:val="00D03F91"/>
    <w:rsid w:val="00D250B3"/>
    <w:rsid w:val="00D4013A"/>
    <w:rsid w:val="00D46E8A"/>
    <w:rsid w:val="00D5226A"/>
    <w:rsid w:val="00D71BEB"/>
    <w:rsid w:val="00DA3A42"/>
    <w:rsid w:val="00DA3EA1"/>
    <w:rsid w:val="00DD226A"/>
    <w:rsid w:val="00DD3A6E"/>
    <w:rsid w:val="00E277BE"/>
    <w:rsid w:val="00E305B6"/>
    <w:rsid w:val="00E36958"/>
    <w:rsid w:val="00E46E4B"/>
    <w:rsid w:val="00E841C8"/>
    <w:rsid w:val="00E94CFC"/>
    <w:rsid w:val="00EC113B"/>
    <w:rsid w:val="00EC2B13"/>
    <w:rsid w:val="00ED1C67"/>
    <w:rsid w:val="00F01EF4"/>
    <w:rsid w:val="00F2638B"/>
    <w:rsid w:val="00F27F7D"/>
    <w:rsid w:val="00F46807"/>
    <w:rsid w:val="00F67FBE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5B65F2"/>
    <w:pPr>
      <w:suppressAutoHyphens/>
      <w:spacing w:before="120" w:after="12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5B65F2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pPr>
      <w:numPr>
        <w:numId w:val="46"/>
      </w:numPr>
    </w:pPr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54226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70058</_dlc_DocId>
    <_dlc_DocIdUrl xmlns="07b7ab49-311d-416e-8e97-324e2c9b47b0">
      <Url>https://portal.umwm.local/departament/drrow/brksow/_layouts/15/DocIdRedir.aspx?ID=DQVEUTKVX5HN-2029630870-70058</Url>
      <Description>DQVEUTKVX5HN-2029630870-700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7D83E-3916-4B9F-83ED-D3E7F27BC326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3.xml><?xml version="1.0" encoding="utf-8"?>
<ds:datastoreItem xmlns:ds="http://schemas.openxmlformats.org/officeDocument/2006/customXml" ds:itemID="{462E0FF3-7B97-4FFE-95BD-8F4BA8EAF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4A981-E4DE-422D-B7B4-4F665E15E4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27270E-4644-4889-9A9E-2079183E8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7-05T08:37:00Z</cp:lastPrinted>
  <dcterms:created xsi:type="dcterms:W3CDTF">2022-08-25T06:59:00Z</dcterms:created>
  <dcterms:modified xsi:type="dcterms:W3CDTF">2022-08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b385f7e8-d66c-436e-b26a-de1e0ab1f8e4</vt:lpwstr>
  </property>
</Properties>
</file>